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01EF" w:rsidRPr="0009701A" w:rsidRDefault="00E001EF">
      <w:pPr>
        <w:jc w:val="center"/>
        <w:rPr>
          <w:b/>
          <w:bCs/>
        </w:rPr>
      </w:pPr>
      <w:r w:rsidRPr="0009701A">
        <w:rPr>
          <w:b/>
          <w:bCs/>
        </w:rPr>
        <w:t>STATE OF DELAWARE</w:t>
      </w:r>
    </w:p>
    <w:p w:rsidR="00E001EF" w:rsidRPr="0009701A" w:rsidRDefault="00E001EF">
      <w:pPr>
        <w:jc w:val="center"/>
        <w:rPr>
          <w:b/>
          <w:bCs/>
        </w:rPr>
      </w:pPr>
      <w:r w:rsidRPr="0009701A">
        <w:rPr>
          <w:b/>
          <w:bCs/>
        </w:rPr>
        <w:t>DEPARTMENT OF SERVICES FOR CHILDREN, YOUTH, AND THEIR FAMILIES</w:t>
      </w:r>
    </w:p>
    <w:p w:rsidR="00E001EF" w:rsidRPr="0009701A" w:rsidRDefault="00E001EF">
      <w:pPr>
        <w:jc w:val="center"/>
        <w:rPr>
          <w:b/>
          <w:bCs/>
        </w:rPr>
      </w:pPr>
      <w:r w:rsidRPr="0009701A">
        <w:rPr>
          <w:b/>
          <w:bCs/>
        </w:rPr>
        <w:t>DIVISION OF FAMILY SERVICES</w:t>
      </w:r>
    </w:p>
    <w:p w:rsidR="008B07AD" w:rsidRPr="0009701A" w:rsidRDefault="008B07AD">
      <w:pPr>
        <w:pStyle w:val="Title"/>
      </w:pPr>
    </w:p>
    <w:p w:rsidR="00E001EF" w:rsidRPr="0009701A" w:rsidRDefault="00E001EF">
      <w:pPr>
        <w:pStyle w:val="Title"/>
        <w:rPr>
          <w:color w:val="FF0000"/>
        </w:rPr>
      </w:pPr>
      <w:r w:rsidRPr="0009701A">
        <w:rPr>
          <w:color w:val="FF0000"/>
        </w:rPr>
        <w:t>INITIAL AGREEMENT FOR GUARDIANSHIP</w:t>
      </w:r>
      <w:r w:rsidR="00397ADE" w:rsidRPr="0009701A">
        <w:rPr>
          <w:color w:val="FF0000"/>
        </w:rPr>
        <w:t xml:space="preserve"> - 20</w:t>
      </w:r>
      <w:r w:rsidR="00E72A5E">
        <w:rPr>
          <w:color w:val="FF0000"/>
        </w:rPr>
        <w:t>20</w:t>
      </w:r>
    </w:p>
    <w:p w:rsidR="008B07AD" w:rsidRDefault="008B07AD">
      <w:pPr>
        <w:jc w:val="center"/>
        <w:rPr>
          <w:b/>
          <w:bCs/>
          <w:u w:val="single"/>
        </w:rPr>
      </w:pPr>
    </w:p>
    <w:p w:rsidR="00060EE8" w:rsidRPr="0009701A" w:rsidRDefault="00060EE8">
      <w:pPr>
        <w:jc w:val="center"/>
        <w:rPr>
          <w:b/>
          <w:bCs/>
          <w:u w:val="single"/>
        </w:rPr>
      </w:pPr>
    </w:p>
    <w:p w:rsidR="00B964C1" w:rsidRPr="0009701A" w:rsidRDefault="00E001EF" w:rsidP="00A86E02">
      <w:pPr>
        <w:jc w:val="both"/>
        <w:rPr>
          <w:b/>
        </w:rPr>
      </w:pPr>
      <w:r w:rsidRPr="0009701A">
        <w:t xml:space="preserve">This agreement is entered into between the State of Delaware, Department of Services for Children, Youth, and Their Families, Division of Family Services, hereinafter referred to as the “Agency” and </w:t>
      </w:r>
    </w:p>
    <w:p w:rsidR="000809DB" w:rsidRDefault="000809DB" w:rsidP="00B426B1">
      <w:pPr>
        <w:jc w:val="center"/>
        <w:rPr>
          <w:b/>
          <w:sz w:val="16"/>
          <w:szCs w:val="16"/>
        </w:rPr>
      </w:pPr>
    </w:p>
    <w:p w:rsidR="000272F4" w:rsidRPr="000809DB" w:rsidRDefault="000272F4" w:rsidP="00B426B1">
      <w:pPr>
        <w:jc w:val="center"/>
        <w:rPr>
          <w:b/>
          <w:sz w:val="16"/>
          <w:szCs w:val="16"/>
        </w:rPr>
      </w:pPr>
    </w:p>
    <w:p w:rsidR="0012335E" w:rsidRDefault="003A4B49" w:rsidP="00A971B8">
      <w:pPr>
        <w:jc w:val="center"/>
        <w:rPr>
          <w:b/>
        </w:rPr>
      </w:pPr>
      <w:r>
        <w:rPr>
          <w:b/>
        </w:rPr>
        <w:t>Payee Name</w:t>
      </w:r>
    </w:p>
    <w:p w:rsidR="00DE018B" w:rsidRDefault="003A4B49" w:rsidP="00A971B8">
      <w:pPr>
        <w:jc w:val="center"/>
        <w:rPr>
          <w:b/>
        </w:rPr>
      </w:pPr>
      <w:r>
        <w:rPr>
          <w:b/>
        </w:rPr>
        <w:t>Address</w:t>
      </w:r>
    </w:p>
    <w:p w:rsidR="0009701A" w:rsidRDefault="0009701A" w:rsidP="00A971B8">
      <w:pPr>
        <w:jc w:val="center"/>
        <w:rPr>
          <w:b/>
          <w:sz w:val="16"/>
          <w:szCs w:val="16"/>
        </w:rPr>
      </w:pPr>
    </w:p>
    <w:p w:rsidR="000272F4" w:rsidRPr="000809DB" w:rsidRDefault="000272F4" w:rsidP="00A971B8">
      <w:pPr>
        <w:jc w:val="center"/>
        <w:rPr>
          <w:b/>
          <w:sz w:val="16"/>
          <w:szCs w:val="16"/>
        </w:rPr>
      </w:pPr>
    </w:p>
    <w:p w:rsidR="00E001EF" w:rsidRPr="0009701A" w:rsidRDefault="00E001EF" w:rsidP="00A971B8">
      <w:pPr>
        <w:jc w:val="center"/>
      </w:pPr>
      <w:r w:rsidRPr="0009701A">
        <w:t>It is agreed and understood that the Division of Family Services will pay</w:t>
      </w:r>
    </w:p>
    <w:p w:rsidR="00B837C9" w:rsidRPr="0009701A" w:rsidRDefault="00B837C9">
      <w:pPr>
        <w:jc w:val="both"/>
      </w:pPr>
    </w:p>
    <w:p w:rsidR="00953358" w:rsidRPr="0009701A" w:rsidRDefault="009E356A" w:rsidP="00953358">
      <w:pPr>
        <w:jc w:val="center"/>
      </w:pPr>
      <w:r>
        <w:rPr>
          <w:b/>
          <w:bCs/>
        </w:rPr>
        <w:t>$</w:t>
      </w:r>
      <w:r w:rsidR="003A4B49">
        <w:rPr>
          <w:b/>
          <w:bCs/>
        </w:rPr>
        <w:t>Amount</w:t>
      </w:r>
      <w:r w:rsidR="00DE018B">
        <w:rPr>
          <w:b/>
          <w:bCs/>
        </w:rPr>
        <w:t xml:space="preserve"> </w:t>
      </w:r>
      <w:r w:rsidR="003A4B49">
        <w:rPr>
          <w:b/>
          <w:bCs/>
        </w:rPr>
        <w:t xml:space="preserve"> </w:t>
      </w:r>
    </w:p>
    <w:p w:rsidR="00E001EF" w:rsidRPr="0009701A" w:rsidRDefault="00E001EF" w:rsidP="00A971B8">
      <w:pPr>
        <w:jc w:val="center"/>
      </w:pPr>
      <w:r w:rsidRPr="0009701A">
        <w:t>per month for the care of</w:t>
      </w:r>
    </w:p>
    <w:p w:rsidR="00EE7FDB" w:rsidRDefault="00EE7FDB">
      <w:pPr>
        <w:jc w:val="both"/>
        <w:rPr>
          <w:sz w:val="16"/>
          <w:szCs w:val="16"/>
        </w:rPr>
      </w:pPr>
    </w:p>
    <w:p w:rsidR="00F815EE" w:rsidRDefault="00F815EE">
      <w:pPr>
        <w:jc w:val="both"/>
        <w:rPr>
          <w:sz w:val="16"/>
          <w:szCs w:val="16"/>
        </w:rPr>
      </w:pPr>
    </w:p>
    <w:p w:rsidR="009E356A" w:rsidRPr="000809DB" w:rsidRDefault="009E356A">
      <w:pPr>
        <w:jc w:val="both"/>
        <w:rPr>
          <w:sz w:val="16"/>
          <w:szCs w:val="16"/>
        </w:rPr>
      </w:pPr>
    </w:p>
    <w:p w:rsidR="00F815EE" w:rsidRPr="00F815EE" w:rsidRDefault="003A4B49" w:rsidP="00FC56CF">
      <w:pPr>
        <w:jc w:val="center"/>
        <w:rPr>
          <w:b/>
        </w:rPr>
      </w:pPr>
      <w:r>
        <w:rPr>
          <w:b/>
        </w:rPr>
        <w:t>Child Name</w:t>
      </w:r>
      <w:r w:rsidR="0012335E">
        <w:rPr>
          <w:b/>
        </w:rPr>
        <w:tab/>
      </w:r>
      <w:r w:rsidR="00643BD1">
        <w:rPr>
          <w:b/>
          <w:bCs/>
        </w:rPr>
        <w:tab/>
      </w:r>
      <w:r w:rsidR="00A0551E">
        <w:rPr>
          <w:b/>
          <w:bCs/>
        </w:rPr>
        <w:tab/>
      </w:r>
      <w:r w:rsidR="00F815EE" w:rsidRPr="0009701A">
        <w:rPr>
          <w:b/>
          <w:bCs/>
        </w:rPr>
        <w:t xml:space="preserve">DOB: </w:t>
      </w:r>
      <w:r w:rsidR="00F815EE">
        <w:rPr>
          <w:b/>
          <w:bCs/>
        </w:rPr>
        <w:t xml:space="preserve"> </w:t>
      </w:r>
      <w:r w:rsidR="006B740D">
        <w:rPr>
          <w:b/>
          <w:bCs/>
        </w:rPr>
        <w:t xml:space="preserve"> </w:t>
      </w:r>
      <w:r>
        <w:rPr>
          <w:b/>
          <w:bCs/>
        </w:rPr>
        <w:t xml:space="preserve"> </w:t>
      </w:r>
      <w:r w:rsidR="00847879">
        <w:rPr>
          <w:b/>
          <w:bCs/>
        </w:rPr>
        <w:tab/>
      </w:r>
      <w:r w:rsidR="00FC56CF">
        <w:rPr>
          <w:b/>
          <w:bCs/>
        </w:rPr>
        <w:tab/>
      </w:r>
      <w:proofErr w:type="gramStart"/>
      <w:r w:rsidR="00F815EE" w:rsidRPr="0009701A">
        <w:rPr>
          <w:b/>
          <w:bCs/>
        </w:rPr>
        <w:t>Non IV</w:t>
      </w:r>
      <w:proofErr w:type="gramEnd"/>
      <w:r w:rsidR="00F815EE" w:rsidRPr="0009701A">
        <w:rPr>
          <w:b/>
          <w:bCs/>
        </w:rPr>
        <w:t>-E Eligible</w:t>
      </w:r>
    </w:p>
    <w:p w:rsidR="00C13138" w:rsidRDefault="003A4B49" w:rsidP="00FC56CF">
      <w:pPr>
        <w:jc w:val="center"/>
        <w:rPr>
          <w:b/>
        </w:rPr>
      </w:pPr>
      <w:r>
        <w:rPr>
          <w:b/>
        </w:rPr>
        <w:t xml:space="preserve"> </w:t>
      </w:r>
      <w:r w:rsidR="00DE018B">
        <w:rPr>
          <w:b/>
        </w:rPr>
        <w:tab/>
      </w:r>
      <w:r w:rsidR="00DE018B">
        <w:rPr>
          <w:b/>
          <w:bCs/>
        </w:rPr>
        <w:tab/>
      </w:r>
      <w:r>
        <w:rPr>
          <w:b/>
          <w:bCs/>
        </w:rPr>
        <w:t xml:space="preserve"> </w:t>
      </w:r>
    </w:p>
    <w:p w:rsidR="009E356A" w:rsidRDefault="009E356A" w:rsidP="00FC56CF">
      <w:pPr>
        <w:jc w:val="center"/>
        <w:rPr>
          <w:b/>
          <w:bCs/>
          <w:sz w:val="16"/>
          <w:szCs w:val="16"/>
        </w:rPr>
      </w:pPr>
    </w:p>
    <w:p w:rsidR="006E34EC" w:rsidRPr="000809DB" w:rsidRDefault="006E34EC" w:rsidP="001F7868">
      <w:pPr>
        <w:jc w:val="both"/>
        <w:rPr>
          <w:b/>
          <w:bCs/>
          <w:sz w:val="16"/>
          <w:szCs w:val="16"/>
        </w:rPr>
      </w:pPr>
    </w:p>
    <w:p w:rsidR="00E001EF" w:rsidRPr="0009701A" w:rsidRDefault="00E001EF" w:rsidP="00F24A02">
      <w:pPr>
        <w:pStyle w:val="BodyTextIndent"/>
        <w:ind w:firstLine="0"/>
        <w:rPr>
          <w:rFonts w:ascii="Times New Roman" w:hAnsi="Times New Roman"/>
        </w:rPr>
      </w:pPr>
      <w:r w:rsidRPr="0009701A">
        <w:rPr>
          <w:rFonts w:ascii="Times New Roman" w:hAnsi="Times New Roman"/>
        </w:rPr>
        <w:t>These guardianship subsidies will begin following the date of the granting of the guardianship petition, and/or termination of foster care payments.</w:t>
      </w:r>
      <w:r w:rsidR="00657CCA">
        <w:rPr>
          <w:rFonts w:ascii="Times New Roman" w:hAnsi="Times New Roman"/>
        </w:rPr>
        <w:t xml:space="preserve">  </w:t>
      </w:r>
    </w:p>
    <w:p w:rsidR="00E001EF" w:rsidRPr="0009701A" w:rsidRDefault="00E001EF"/>
    <w:p w:rsidR="00E001EF" w:rsidRPr="0009701A" w:rsidRDefault="00E001EF">
      <w:pPr>
        <w:jc w:val="both"/>
      </w:pPr>
      <w:r w:rsidRPr="0009701A">
        <w:rPr>
          <w:b/>
        </w:rPr>
        <w:t>This agreement is subject to annual reapplication and reevaluation</w:t>
      </w:r>
      <w:r w:rsidRPr="0009701A">
        <w:t>.  At the time of reapplication and reevaluation, it is possible that the amount of subsidy may be adjusted.  It is the responsibility of the Division of Family Services to supply the annual application forms in a timely manner.</w:t>
      </w:r>
    </w:p>
    <w:p w:rsidR="00E001EF" w:rsidRPr="0009701A" w:rsidRDefault="00E001EF"/>
    <w:p w:rsidR="00E001EF" w:rsidRPr="0009701A" w:rsidRDefault="00E001EF">
      <w:pPr>
        <w:jc w:val="both"/>
        <w:rPr>
          <w:b/>
        </w:rPr>
      </w:pPr>
      <w:r w:rsidRPr="0009701A">
        <w:t xml:space="preserve">It is the responsibility of the guardian(s) to notify the Division </w:t>
      </w:r>
      <w:r w:rsidRPr="0009701A">
        <w:rPr>
          <w:b/>
          <w:bCs/>
          <w:i/>
          <w:iCs/>
        </w:rPr>
        <w:t xml:space="preserve">within seven (7) days </w:t>
      </w:r>
      <w:r w:rsidRPr="0009701A">
        <w:t>of any change of address, telephone number, residence</w:t>
      </w:r>
      <w:r w:rsidR="00531F0E" w:rsidRPr="0009701A">
        <w:t xml:space="preserve"> </w:t>
      </w:r>
      <w:r w:rsidRPr="0009701A">
        <w:t>if the child leaves the home, or if SSI, SSA, VA or other benefits including child support, are awarded on behalf of the child, and to reapply annually for the assistance.</w:t>
      </w:r>
      <w:r w:rsidR="00531F0E" w:rsidRPr="0009701A">
        <w:t xml:space="preserve">  </w:t>
      </w:r>
      <w:r w:rsidR="00531F0E" w:rsidRPr="0009701A">
        <w:rPr>
          <w:b/>
        </w:rPr>
        <w:t>Guardian is to return agreement in a timely manner.</w:t>
      </w:r>
    </w:p>
    <w:p w:rsidR="00E001EF" w:rsidRDefault="00E001EF"/>
    <w:p w:rsidR="00CB7E5F" w:rsidRDefault="00CB7E5F" w:rsidP="00CB7E5F">
      <w:pPr>
        <w:tabs>
          <w:tab w:val="left" w:pos="0"/>
          <w:tab w:val="left" w:pos="810"/>
          <w:tab w:val="left" w:pos="1350"/>
        </w:tabs>
        <w:jc w:val="both"/>
      </w:pPr>
      <w:r w:rsidRPr="00CB7E5F">
        <w:rPr>
          <w:b/>
        </w:rPr>
        <w:t xml:space="preserve">Medical </w:t>
      </w:r>
      <w:r>
        <w:t xml:space="preserve">–  </w:t>
      </w:r>
    </w:p>
    <w:p w:rsidR="00CB7E5F" w:rsidRPr="0009701A" w:rsidRDefault="00CB7E5F" w:rsidP="00CB7E5F">
      <w:pPr>
        <w:tabs>
          <w:tab w:val="left" w:pos="0"/>
          <w:tab w:val="left" w:pos="810"/>
          <w:tab w:val="left" w:pos="1350"/>
        </w:tabs>
        <w:jc w:val="both"/>
      </w:pPr>
      <w:r w:rsidRPr="0009701A">
        <w:t xml:space="preserve">Medical benefits as provided under Title XIX of the Social Security Act (Medicaid) will be available to child(ren) </w:t>
      </w:r>
      <w:r w:rsidRPr="0009701A">
        <w:rPr>
          <w:b/>
          <w:u w:val="single"/>
        </w:rPr>
        <w:t>in accordance with the procedures of the state in which the children reside.</w:t>
      </w:r>
      <w:r w:rsidRPr="0009701A">
        <w:rPr>
          <w:b/>
        </w:rPr>
        <w:t xml:space="preserve">  </w:t>
      </w:r>
      <w:r w:rsidRPr="0009701A">
        <w:t xml:space="preserve">Medicaid can provide those services available under the State program that are not </w:t>
      </w:r>
    </w:p>
    <w:p w:rsidR="00CB7E5F" w:rsidRDefault="00CB7E5F"/>
    <w:p w:rsidR="00FE52F1" w:rsidRDefault="00FE52F1"/>
    <w:p w:rsidR="00CB7E5F" w:rsidRPr="0009701A" w:rsidRDefault="00CB7E5F" w:rsidP="00CB7E5F">
      <w:pPr>
        <w:pStyle w:val="Title"/>
        <w:rPr>
          <w:color w:val="FF0000"/>
        </w:rPr>
      </w:pPr>
      <w:r w:rsidRPr="0009701A">
        <w:rPr>
          <w:color w:val="FF0000"/>
        </w:rPr>
        <w:t>INITIAL AGREEMENT FOR GUARDIANSHIP</w:t>
      </w:r>
    </w:p>
    <w:p w:rsidR="00CB7E5F" w:rsidRPr="0009701A" w:rsidRDefault="00CB7E5F" w:rsidP="00CB7E5F">
      <w:pPr>
        <w:jc w:val="center"/>
      </w:pPr>
      <w:r w:rsidRPr="0009701A">
        <w:t>(continued)</w:t>
      </w:r>
    </w:p>
    <w:p w:rsidR="00CB7E5F" w:rsidRDefault="00CB7E5F"/>
    <w:p w:rsidR="008F2B96" w:rsidRDefault="008F2B96"/>
    <w:p w:rsidR="008F2B96" w:rsidRPr="0009701A" w:rsidRDefault="008F2B96" w:rsidP="008F2B96">
      <w:pPr>
        <w:tabs>
          <w:tab w:val="left" w:pos="0"/>
          <w:tab w:val="left" w:pos="810"/>
          <w:tab w:val="left" w:pos="1350"/>
        </w:tabs>
        <w:jc w:val="both"/>
      </w:pPr>
      <w:r w:rsidRPr="0009701A">
        <w:t>covered by the family Medical insurance.  Medicaid can be the guardian’s primary medical insurance for the child.</w:t>
      </w:r>
    </w:p>
    <w:p w:rsidR="00CB7E5F" w:rsidRDefault="00CB7E5F" w:rsidP="00891A28">
      <w:pPr>
        <w:rPr>
          <w:b/>
        </w:rPr>
      </w:pPr>
    </w:p>
    <w:p w:rsidR="008F2B96" w:rsidRDefault="008F2B96" w:rsidP="00891A28">
      <w:pPr>
        <w:rPr>
          <w:b/>
        </w:rPr>
      </w:pPr>
    </w:p>
    <w:p w:rsidR="00891A28" w:rsidRDefault="00657CCA" w:rsidP="00891A28">
      <w:r w:rsidRPr="00891A28">
        <w:rPr>
          <w:b/>
        </w:rPr>
        <w:t>Termination</w:t>
      </w:r>
      <w:r>
        <w:t xml:space="preserve"> –</w:t>
      </w:r>
      <w:r w:rsidR="00891A28">
        <w:t xml:space="preserve"> </w:t>
      </w:r>
    </w:p>
    <w:p w:rsidR="00891A28" w:rsidRDefault="00657CCA" w:rsidP="00891A28">
      <w:pPr>
        <w:rPr>
          <w:rStyle w:val="Emphasis"/>
          <w:i w:val="0"/>
          <w:iCs w:val="0"/>
        </w:rPr>
      </w:pPr>
      <w:r w:rsidRPr="00891A28">
        <w:rPr>
          <w:rStyle w:val="Emphasis"/>
          <w:i w:val="0"/>
          <w:iCs w:val="0"/>
        </w:rPr>
        <w:t xml:space="preserve">This Agreement will terminate upon the </w:t>
      </w:r>
      <w:r w:rsidR="003641A8">
        <w:rPr>
          <w:rStyle w:val="Emphasis"/>
          <w:i w:val="0"/>
          <w:iCs w:val="0"/>
        </w:rPr>
        <w:t>guardian</w:t>
      </w:r>
      <w:r w:rsidRPr="00891A28">
        <w:rPr>
          <w:rStyle w:val="Emphasis"/>
          <w:i w:val="0"/>
          <w:iCs w:val="0"/>
        </w:rPr>
        <w:t>(s) request.</w:t>
      </w:r>
      <w:r w:rsidR="00891A28">
        <w:rPr>
          <w:rStyle w:val="Emphasis"/>
          <w:i w:val="0"/>
          <w:iCs w:val="0"/>
        </w:rPr>
        <w:t xml:space="preserve"> </w:t>
      </w:r>
    </w:p>
    <w:p w:rsidR="00891A28" w:rsidRDefault="00657CCA" w:rsidP="00891A28">
      <w:pPr>
        <w:rPr>
          <w:rStyle w:val="Emphasis"/>
          <w:i w:val="0"/>
          <w:iCs w:val="0"/>
        </w:rPr>
      </w:pPr>
      <w:r w:rsidRPr="00891A28">
        <w:rPr>
          <w:rStyle w:val="Emphasis"/>
          <w:i w:val="0"/>
          <w:iCs w:val="0"/>
        </w:rPr>
        <w:t>The Agreement will terminate upon the child’s death.</w:t>
      </w:r>
      <w:r w:rsidR="00891A28">
        <w:rPr>
          <w:rStyle w:val="Emphasis"/>
          <w:i w:val="0"/>
          <w:iCs w:val="0"/>
        </w:rPr>
        <w:t xml:space="preserve"> </w:t>
      </w:r>
    </w:p>
    <w:p w:rsidR="00891A28" w:rsidRDefault="00657CCA" w:rsidP="00891A28">
      <w:pPr>
        <w:rPr>
          <w:rStyle w:val="Emphasis"/>
          <w:i w:val="0"/>
          <w:iCs w:val="0"/>
        </w:rPr>
      </w:pPr>
      <w:r w:rsidRPr="00891A28">
        <w:rPr>
          <w:rStyle w:val="Emphasis"/>
          <w:i w:val="0"/>
          <w:iCs w:val="0"/>
        </w:rPr>
        <w:t xml:space="preserve">This Agreement will terminate upon the death of the </w:t>
      </w:r>
      <w:r w:rsidR="003641A8">
        <w:rPr>
          <w:rStyle w:val="Emphasis"/>
          <w:i w:val="0"/>
          <w:iCs w:val="0"/>
        </w:rPr>
        <w:t>guardian</w:t>
      </w:r>
      <w:r w:rsidRPr="00891A28">
        <w:rPr>
          <w:rStyle w:val="Emphasis"/>
          <w:i w:val="0"/>
          <w:iCs w:val="0"/>
        </w:rPr>
        <w:t xml:space="preserve">(s) of the child.  </w:t>
      </w:r>
    </w:p>
    <w:p w:rsidR="00657CCA" w:rsidRPr="00891A28" w:rsidRDefault="00657CCA" w:rsidP="00891A28">
      <w:pPr>
        <w:rPr>
          <w:rStyle w:val="Emphasis"/>
          <w:i w:val="0"/>
          <w:iCs w:val="0"/>
        </w:rPr>
      </w:pPr>
      <w:r w:rsidRPr="00891A28">
        <w:rPr>
          <w:rStyle w:val="Emphasis"/>
          <w:i w:val="0"/>
          <w:iCs w:val="0"/>
        </w:rPr>
        <w:t xml:space="preserve">This Agreement will terminate at the cessation of legal responsibility of the </w:t>
      </w:r>
      <w:r w:rsidR="003641A8">
        <w:rPr>
          <w:rStyle w:val="Emphasis"/>
          <w:i w:val="0"/>
          <w:iCs w:val="0"/>
        </w:rPr>
        <w:t>guardian</w:t>
      </w:r>
      <w:r w:rsidRPr="00891A28">
        <w:rPr>
          <w:rStyle w:val="Emphasis"/>
          <w:i w:val="0"/>
          <w:iCs w:val="0"/>
        </w:rPr>
        <w:t>(s) of the child</w:t>
      </w:r>
      <w:r w:rsidR="00891A28">
        <w:rPr>
          <w:rStyle w:val="Emphasis"/>
          <w:i w:val="0"/>
          <w:iCs w:val="0"/>
        </w:rPr>
        <w:t>.</w:t>
      </w:r>
    </w:p>
    <w:p w:rsidR="003641A8" w:rsidRDefault="003641A8" w:rsidP="00F24A02">
      <w:pPr>
        <w:pStyle w:val="BodyTextIndent"/>
        <w:ind w:firstLine="0"/>
        <w:rPr>
          <w:rFonts w:ascii="Times New Roman" w:hAnsi="Times New Roman"/>
        </w:rPr>
      </w:pPr>
    </w:p>
    <w:p w:rsidR="00C733BE" w:rsidRDefault="00E001EF" w:rsidP="00C733BE">
      <w:pPr>
        <w:pStyle w:val="BodyTextIndent"/>
        <w:ind w:firstLine="0"/>
        <w:rPr>
          <w:rFonts w:ascii="Times New Roman" w:hAnsi="Times New Roman"/>
          <w:sz w:val="22"/>
          <w:szCs w:val="22"/>
        </w:rPr>
      </w:pPr>
      <w:r w:rsidRPr="0009701A">
        <w:rPr>
          <w:rFonts w:ascii="Times New Roman" w:hAnsi="Times New Roman"/>
        </w:rPr>
        <w:t>This agreement will terminate upon the conclusion of the terms of this agreement or if the child turns 18</w:t>
      </w:r>
      <w:r w:rsidR="00C733BE">
        <w:rPr>
          <w:rFonts w:ascii="Times New Roman" w:hAnsi="Times New Roman"/>
        </w:rPr>
        <w:t xml:space="preserve">.  </w:t>
      </w:r>
      <w:r w:rsidR="008549C7">
        <w:rPr>
          <w:rFonts w:ascii="Times New Roman" w:hAnsi="Times New Roman"/>
        </w:rPr>
        <w:t xml:space="preserve"> </w:t>
      </w:r>
      <w:r w:rsidR="00C733BE" w:rsidRPr="00923073">
        <w:rPr>
          <w:rFonts w:ascii="Times New Roman" w:hAnsi="Times New Roman"/>
          <w:bCs/>
        </w:rPr>
        <w:t>In individual cases it will end before the child’s 18</w:t>
      </w:r>
      <w:r w:rsidR="00C733BE" w:rsidRPr="00923073">
        <w:rPr>
          <w:rFonts w:ascii="Times New Roman" w:hAnsi="Times New Roman"/>
          <w:bCs/>
          <w:vertAlign w:val="superscript"/>
        </w:rPr>
        <w:t>th</w:t>
      </w:r>
      <w:r w:rsidR="00C733BE" w:rsidRPr="00923073">
        <w:rPr>
          <w:rFonts w:ascii="Times New Roman" w:hAnsi="Times New Roman"/>
          <w:bCs/>
        </w:rPr>
        <w:t xml:space="preserve"> birthday if the child receives their high school diploma or equivalency before they turn 18</w:t>
      </w:r>
      <w:r w:rsidR="00C733BE" w:rsidRPr="00923073">
        <w:rPr>
          <w:rFonts w:ascii="Times New Roman" w:hAnsi="Times New Roman"/>
        </w:rPr>
        <w:t>.</w:t>
      </w:r>
      <w:r w:rsidR="00C733BE">
        <w:rPr>
          <w:rFonts w:ascii="Times New Roman" w:hAnsi="Times New Roman"/>
          <w:sz w:val="22"/>
          <w:szCs w:val="22"/>
        </w:rPr>
        <w:t xml:space="preserve">  </w:t>
      </w:r>
    </w:p>
    <w:p w:rsidR="00C733BE" w:rsidRDefault="00C733BE" w:rsidP="00C733BE">
      <w:pPr>
        <w:pStyle w:val="BodyTextIndent"/>
        <w:ind w:firstLine="0"/>
        <w:rPr>
          <w:rFonts w:ascii="Times New Roman" w:hAnsi="Times New Roman"/>
          <w:sz w:val="22"/>
          <w:szCs w:val="22"/>
        </w:rPr>
      </w:pPr>
    </w:p>
    <w:p w:rsidR="00891A28" w:rsidRPr="00C733BE" w:rsidRDefault="00891A28" w:rsidP="00C733BE">
      <w:pPr>
        <w:pStyle w:val="BodyTextIndent"/>
        <w:ind w:firstLine="0"/>
        <w:rPr>
          <w:rFonts w:ascii="Times New Roman" w:hAnsi="Times New Roman"/>
          <w:bCs/>
        </w:rPr>
      </w:pPr>
      <w:r w:rsidRPr="00C733BE">
        <w:rPr>
          <w:rFonts w:ascii="Times New Roman" w:hAnsi="Times New Roman"/>
          <w:bCs/>
        </w:rPr>
        <w:t xml:space="preserve">This Agreement will terminate if the agency determines that the child(ren) is no longer receiving support from the </w:t>
      </w:r>
      <w:r w:rsidR="003641A8" w:rsidRPr="00C733BE">
        <w:rPr>
          <w:rFonts w:ascii="Times New Roman" w:hAnsi="Times New Roman"/>
          <w:bCs/>
        </w:rPr>
        <w:t>guardian</w:t>
      </w:r>
      <w:r w:rsidRPr="00C733BE">
        <w:rPr>
          <w:rFonts w:ascii="Times New Roman" w:hAnsi="Times New Roman"/>
          <w:bCs/>
        </w:rPr>
        <w:t>(s).</w:t>
      </w:r>
    </w:p>
    <w:p w:rsidR="003641A8" w:rsidRDefault="003641A8" w:rsidP="00F24A02">
      <w:pPr>
        <w:pStyle w:val="BodyTextIndent"/>
        <w:ind w:firstLine="0"/>
        <w:rPr>
          <w:rStyle w:val="Emphasis"/>
          <w:rFonts w:ascii="Times New Roman" w:hAnsi="Times New Roman"/>
          <w:i w:val="0"/>
          <w:iCs w:val="0"/>
        </w:rPr>
      </w:pPr>
    </w:p>
    <w:p w:rsidR="00B46764" w:rsidRPr="00EA2607" w:rsidRDefault="00B46764" w:rsidP="00B46764">
      <w:r w:rsidRPr="00EA2607">
        <w:t xml:space="preserve">The Division of Family Services reserves the right to recoup misappropriated </w:t>
      </w:r>
      <w:r>
        <w:t>Guardianship</w:t>
      </w:r>
      <w:r w:rsidRPr="00EA2607">
        <w:t xml:space="preserve"> Subsidy payments.</w:t>
      </w:r>
    </w:p>
    <w:p w:rsidR="00B46764" w:rsidRDefault="00B46764" w:rsidP="00F24A02">
      <w:pPr>
        <w:pStyle w:val="BodyTextIndent"/>
        <w:ind w:firstLine="0"/>
        <w:rPr>
          <w:rStyle w:val="Emphasis"/>
          <w:rFonts w:ascii="Times New Roman" w:hAnsi="Times New Roman"/>
          <w:i w:val="0"/>
          <w:iCs w:val="0"/>
        </w:rPr>
      </w:pPr>
    </w:p>
    <w:p w:rsidR="00891A28" w:rsidRDefault="00891A28" w:rsidP="00F24A02">
      <w:pPr>
        <w:pStyle w:val="BodyTextIndent"/>
        <w:ind w:firstLine="0"/>
        <w:rPr>
          <w:rStyle w:val="Emphasis"/>
          <w:rFonts w:ascii="Times New Roman" w:hAnsi="Times New Roman"/>
          <w:i w:val="0"/>
          <w:iCs w:val="0"/>
        </w:rPr>
      </w:pPr>
      <w:r w:rsidRPr="003A5BA5">
        <w:rPr>
          <w:rStyle w:val="Emphasis"/>
          <w:rFonts w:ascii="Times New Roman" w:hAnsi="Times New Roman"/>
          <w:b/>
          <w:i w:val="0"/>
          <w:iCs w:val="0"/>
        </w:rPr>
        <w:t>Funding is non-transferrable</w:t>
      </w:r>
      <w:r w:rsidRPr="00891A28">
        <w:rPr>
          <w:rStyle w:val="Emphasis"/>
          <w:rFonts w:ascii="Times New Roman" w:hAnsi="Times New Roman"/>
          <w:i w:val="0"/>
          <w:iCs w:val="0"/>
        </w:rPr>
        <w:t>.</w:t>
      </w:r>
    </w:p>
    <w:p w:rsidR="00E001EF" w:rsidRPr="0009701A" w:rsidRDefault="00E001EF">
      <w:pPr>
        <w:ind w:firstLine="720"/>
      </w:pPr>
    </w:p>
    <w:p w:rsidR="00E001EF" w:rsidRPr="0009701A" w:rsidRDefault="00E001EF" w:rsidP="00F24A02">
      <w:pPr>
        <w:jc w:val="both"/>
        <w:rPr>
          <w:b/>
        </w:rPr>
      </w:pPr>
      <w:r w:rsidRPr="0009701A">
        <w:t xml:space="preserve">Guardianship subsidy will terminate when the child reaches the age of 18 or receives a high school diploma or equivalency.  The Guardianship subsidy may be continued at State option until the child is 21 </w:t>
      </w:r>
      <w:r w:rsidRPr="0009701A">
        <w:rPr>
          <w:i/>
          <w:u w:val="single"/>
        </w:rPr>
        <w:t>if the child has a mental or physical handicap</w:t>
      </w:r>
      <w:r w:rsidR="00891A28">
        <w:rPr>
          <w:i/>
          <w:u w:val="single"/>
        </w:rPr>
        <w:t xml:space="preserve"> and cannot graduate or obtain a Certificate of Completion</w:t>
      </w:r>
      <w:r w:rsidRPr="0009701A">
        <w:rPr>
          <w:i/>
          <w:u w:val="single"/>
        </w:rPr>
        <w:t>, which warrants continuation</w:t>
      </w:r>
      <w:r w:rsidR="008213B0" w:rsidRPr="0009701A">
        <w:rPr>
          <w:i/>
          <w:u w:val="single"/>
        </w:rPr>
        <w:t xml:space="preserve"> </w:t>
      </w:r>
      <w:r w:rsidR="008213B0" w:rsidRPr="000618D9">
        <w:rPr>
          <w:b/>
          <w:i/>
          <w:u w:val="single"/>
        </w:rPr>
        <w:t>that meets SSI guidelines</w:t>
      </w:r>
      <w:r w:rsidRPr="0009701A">
        <w:t>.</w:t>
      </w:r>
      <w:r w:rsidR="00723236" w:rsidRPr="0009701A">
        <w:t xml:space="preserve">  </w:t>
      </w:r>
      <w:r w:rsidR="00723236" w:rsidRPr="0009701A">
        <w:rPr>
          <w:b/>
        </w:rPr>
        <w:t>Documentation must be provided</w:t>
      </w:r>
      <w:r w:rsidR="008B07AD" w:rsidRPr="0009701A">
        <w:rPr>
          <w:b/>
        </w:rPr>
        <w:t xml:space="preserve"> from Social Security</w:t>
      </w:r>
      <w:r w:rsidR="00185D4D">
        <w:rPr>
          <w:b/>
        </w:rPr>
        <w:t xml:space="preserve"> and child’s school</w:t>
      </w:r>
      <w:r w:rsidR="00723236" w:rsidRPr="0009701A">
        <w:rPr>
          <w:b/>
        </w:rPr>
        <w:t>.</w:t>
      </w:r>
    </w:p>
    <w:p w:rsidR="00F24A02" w:rsidRPr="0009701A" w:rsidRDefault="00F24A02" w:rsidP="00EF5B28"/>
    <w:p w:rsidR="00EF5B28" w:rsidRPr="0009701A" w:rsidRDefault="00EF5B28" w:rsidP="00EF5B28">
      <w:r w:rsidRPr="0009701A">
        <w:t xml:space="preserve">Absent emergency circumstances, the </w:t>
      </w:r>
      <w:r w:rsidR="00197479" w:rsidRPr="0009701A">
        <w:t>guardians</w:t>
      </w:r>
      <w:r w:rsidRPr="0009701A">
        <w:t xml:space="preserve"> </w:t>
      </w:r>
      <w:r w:rsidRPr="00060EE8">
        <w:rPr>
          <w:u w:val="single"/>
        </w:rPr>
        <w:t>must</w:t>
      </w:r>
      <w:r w:rsidRPr="0009701A">
        <w:t xml:space="preserve"> request approval no less than 3 months prior to youth’s 18</w:t>
      </w:r>
      <w:r w:rsidRPr="0009701A">
        <w:rPr>
          <w:vertAlign w:val="superscript"/>
        </w:rPr>
        <w:t>th</w:t>
      </w:r>
      <w:r w:rsidRPr="0009701A">
        <w:t xml:space="preserve"> birthday through a Board Extension request to the Adoption Assistance/Subsidy Specialist. </w:t>
      </w:r>
      <w:r w:rsidR="00060EE8">
        <w:t xml:space="preserve"> Failure to do so will result in discontinuation of stipend/benefits.</w:t>
      </w:r>
    </w:p>
    <w:p w:rsidR="00EF5B28" w:rsidRPr="0009701A" w:rsidRDefault="00EF5B28" w:rsidP="00EF5B28"/>
    <w:p w:rsidR="00EF5B28" w:rsidRPr="0009701A" w:rsidRDefault="00EF5B28" w:rsidP="00EF5B28">
      <w:pPr>
        <w:rPr>
          <w:b/>
          <w:u w:val="single"/>
        </w:rPr>
      </w:pPr>
      <w:r w:rsidRPr="0009701A">
        <w:rPr>
          <w:b/>
          <w:u w:val="single"/>
        </w:rPr>
        <w:t xml:space="preserve">For youth who will not be able to graduate high school within one year after the school year in which the youth turned eighteen, the </w:t>
      </w:r>
      <w:r w:rsidR="00197479" w:rsidRPr="0009701A">
        <w:rPr>
          <w:b/>
          <w:u w:val="single"/>
        </w:rPr>
        <w:t>guardianship</w:t>
      </w:r>
      <w:r w:rsidRPr="0009701A">
        <w:rPr>
          <w:b/>
          <w:u w:val="single"/>
        </w:rPr>
        <w:t xml:space="preserve"> case will be closed.  When the youth </w:t>
      </w:r>
      <w:proofErr w:type="gramStart"/>
      <w:r w:rsidRPr="0009701A">
        <w:rPr>
          <w:b/>
          <w:u w:val="single"/>
        </w:rPr>
        <w:t>reaches</w:t>
      </w:r>
      <w:proofErr w:type="gramEnd"/>
      <w:r w:rsidRPr="0009701A">
        <w:rPr>
          <w:b/>
          <w:u w:val="single"/>
        </w:rPr>
        <w:t xml:space="preserve"> their 18</w:t>
      </w:r>
      <w:r w:rsidRPr="0009701A">
        <w:rPr>
          <w:b/>
          <w:u w:val="single"/>
          <w:vertAlign w:val="superscript"/>
        </w:rPr>
        <w:t>th</w:t>
      </w:r>
      <w:r w:rsidRPr="0009701A">
        <w:rPr>
          <w:b/>
          <w:u w:val="single"/>
        </w:rPr>
        <w:t xml:space="preserve"> birthday and withdraws, disrupts or is failing to make educational progress, the Division will discontinue its extended board services.</w:t>
      </w:r>
    </w:p>
    <w:p w:rsidR="00FF3BC2" w:rsidRPr="0009701A" w:rsidRDefault="00FF3BC2">
      <w:pPr>
        <w:jc w:val="both"/>
      </w:pPr>
    </w:p>
    <w:p w:rsidR="00FF3BC2" w:rsidRDefault="00FF3BC2" w:rsidP="0021163C">
      <w:pPr>
        <w:tabs>
          <w:tab w:val="left" w:pos="0"/>
        </w:tabs>
        <w:jc w:val="both"/>
      </w:pPr>
    </w:p>
    <w:p w:rsidR="00CB7E5F" w:rsidRPr="0009701A" w:rsidRDefault="00CB7E5F" w:rsidP="0021163C">
      <w:pPr>
        <w:tabs>
          <w:tab w:val="left" w:pos="0"/>
        </w:tabs>
        <w:jc w:val="both"/>
      </w:pPr>
    </w:p>
    <w:p w:rsidR="008D2236" w:rsidRDefault="008D2236" w:rsidP="00B46764">
      <w:pPr>
        <w:pStyle w:val="Title"/>
        <w:rPr>
          <w:color w:val="FF0000"/>
        </w:rPr>
      </w:pPr>
    </w:p>
    <w:p w:rsidR="008D2236" w:rsidRDefault="008D2236" w:rsidP="00B46764">
      <w:pPr>
        <w:pStyle w:val="Title"/>
        <w:rPr>
          <w:color w:val="FF0000"/>
        </w:rPr>
      </w:pPr>
    </w:p>
    <w:p w:rsidR="008D2236" w:rsidRDefault="008D2236" w:rsidP="00B46764">
      <w:pPr>
        <w:pStyle w:val="Title"/>
        <w:rPr>
          <w:color w:val="FF0000"/>
        </w:rPr>
      </w:pPr>
    </w:p>
    <w:p w:rsidR="00B46764" w:rsidRPr="0009701A" w:rsidRDefault="00B46764" w:rsidP="00B46764">
      <w:pPr>
        <w:pStyle w:val="Title"/>
        <w:rPr>
          <w:color w:val="FF0000"/>
        </w:rPr>
      </w:pPr>
      <w:r w:rsidRPr="0009701A">
        <w:rPr>
          <w:color w:val="FF0000"/>
        </w:rPr>
        <w:t>INITIAL AGREEMENT FOR GUARDIANSHIP</w:t>
      </w:r>
    </w:p>
    <w:p w:rsidR="00B46764" w:rsidRPr="0009701A" w:rsidRDefault="00B46764" w:rsidP="00B46764">
      <w:pPr>
        <w:jc w:val="center"/>
      </w:pPr>
      <w:r w:rsidRPr="0009701A">
        <w:t>(continued)</w:t>
      </w:r>
    </w:p>
    <w:p w:rsidR="00B46764" w:rsidRDefault="00B46764" w:rsidP="00891A28">
      <w:pPr>
        <w:rPr>
          <w:rStyle w:val="Emphasis"/>
          <w:i w:val="0"/>
          <w:iCs w:val="0"/>
        </w:rPr>
      </w:pPr>
    </w:p>
    <w:p w:rsidR="00B46764" w:rsidRDefault="00B46764" w:rsidP="00891A28">
      <w:pPr>
        <w:rPr>
          <w:rStyle w:val="Emphasis"/>
          <w:i w:val="0"/>
          <w:iCs w:val="0"/>
        </w:rPr>
      </w:pPr>
    </w:p>
    <w:p w:rsidR="00B46764" w:rsidRDefault="00B46764" w:rsidP="00891A28">
      <w:pPr>
        <w:rPr>
          <w:rStyle w:val="Emphasis"/>
          <w:i w:val="0"/>
          <w:iCs w:val="0"/>
        </w:rPr>
      </w:pPr>
    </w:p>
    <w:p w:rsidR="00B46764" w:rsidRDefault="00B46764" w:rsidP="00891A28">
      <w:pPr>
        <w:rPr>
          <w:rStyle w:val="Emphasis"/>
          <w:i w:val="0"/>
          <w:iCs w:val="0"/>
        </w:rPr>
      </w:pPr>
    </w:p>
    <w:p w:rsidR="00B46764" w:rsidRDefault="00B46764" w:rsidP="00891A28">
      <w:pPr>
        <w:rPr>
          <w:rStyle w:val="Emphasis"/>
          <w:i w:val="0"/>
          <w:iCs w:val="0"/>
        </w:rPr>
      </w:pPr>
    </w:p>
    <w:p w:rsidR="00E001EF" w:rsidRPr="0009701A" w:rsidRDefault="00E001EF">
      <w:r w:rsidRPr="0009701A">
        <w:rPr>
          <w:u w:val="single"/>
        </w:rPr>
        <w:tab/>
      </w:r>
      <w:r w:rsidRPr="0009701A">
        <w:rPr>
          <w:u w:val="single"/>
        </w:rPr>
        <w:tab/>
      </w:r>
      <w:r w:rsidRPr="0009701A">
        <w:rPr>
          <w:u w:val="single"/>
        </w:rPr>
        <w:tab/>
      </w:r>
      <w:r w:rsidRPr="0009701A">
        <w:rPr>
          <w:u w:val="single"/>
        </w:rPr>
        <w:tab/>
      </w:r>
      <w:r w:rsidRPr="0009701A">
        <w:rPr>
          <w:u w:val="single"/>
        </w:rPr>
        <w:tab/>
      </w:r>
      <w:r w:rsidRPr="0009701A">
        <w:rPr>
          <w:u w:val="single"/>
        </w:rPr>
        <w:tab/>
      </w:r>
      <w:r w:rsidR="00F24A02" w:rsidRPr="0009701A">
        <w:tab/>
      </w:r>
      <w:r w:rsidRPr="0009701A">
        <w:t xml:space="preserve">  </w:t>
      </w:r>
      <w:r w:rsidRPr="0009701A">
        <w:tab/>
        <w:t>_______________</w:t>
      </w:r>
    </w:p>
    <w:p w:rsidR="00E001EF" w:rsidRPr="0009701A" w:rsidRDefault="00E001EF">
      <w:r w:rsidRPr="0009701A">
        <w:t>Signature of Guardian</w:t>
      </w:r>
      <w:r w:rsidRPr="0009701A">
        <w:tab/>
      </w:r>
      <w:r w:rsidRPr="0009701A">
        <w:tab/>
      </w:r>
      <w:r w:rsidRPr="0009701A">
        <w:tab/>
      </w:r>
      <w:r w:rsidRPr="0009701A">
        <w:tab/>
      </w:r>
      <w:r w:rsidRPr="0009701A">
        <w:tab/>
      </w:r>
      <w:r w:rsidR="00F24A02" w:rsidRPr="0009701A">
        <w:tab/>
      </w:r>
      <w:r w:rsidR="00F24A02" w:rsidRPr="0009701A">
        <w:tab/>
      </w:r>
      <w:r w:rsidRPr="0009701A">
        <w:t>Date</w:t>
      </w:r>
    </w:p>
    <w:p w:rsidR="00E001EF" w:rsidRPr="0009701A" w:rsidRDefault="00E001EF"/>
    <w:p w:rsidR="00E001EF" w:rsidRPr="0009701A" w:rsidRDefault="00E001EF"/>
    <w:p w:rsidR="00E001EF" w:rsidRDefault="00E001EF"/>
    <w:p w:rsidR="00CB7E5F" w:rsidRDefault="00CB7E5F"/>
    <w:p w:rsidR="00CB7E5F" w:rsidRPr="0009701A" w:rsidRDefault="00CB7E5F"/>
    <w:p w:rsidR="00E001EF" w:rsidRPr="0009701A" w:rsidRDefault="00E001EF">
      <w:r w:rsidRPr="0009701A">
        <w:t>____________________________________</w:t>
      </w:r>
      <w:r w:rsidRPr="0009701A">
        <w:tab/>
      </w:r>
      <w:r w:rsidR="00F24A02" w:rsidRPr="0009701A">
        <w:tab/>
      </w:r>
      <w:r w:rsidRPr="0009701A">
        <w:t>_______________</w:t>
      </w:r>
    </w:p>
    <w:p w:rsidR="00E001EF" w:rsidRPr="0009701A" w:rsidRDefault="00E001EF">
      <w:r w:rsidRPr="0009701A">
        <w:t>Signature of Guardian</w:t>
      </w:r>
      <w:r w:rsidRPr="0009701A">
        <w:tab/>
      </w:r>
      <w:r w:rsidRPr="0009701A">
        <w:tab/>
      </w:r>
      <w:r w:rsidRPr="0009701A">
        <w:tab/>
      </w:r>
      <w:r w:rsidRPr="0009701A">
        <w:tab/>
      </w:r>
      <w:r w:rsidRPr="0009701A">
        <w:tab/>
      </w:r>
      <w:r w:rsidRPr="0009701A">
        <w:tab/>
      </w:r>
      <w:r w:rsidR="00B426B1" w:rsidRPr="0009701A">
        <w:tab/>
      </w:r>
      <w:r w:rsidRPr="0009701A">
        <w:t>Date</w:t>
      </w:r>
    </w:p>
    <w:p w:rsidR="00CB7E5F" w:rsidRDefault="00CB7E5F"/>
    <w:p w:rsidR="00CB7E5F" w:rsidRPr="0009701A" w:rsidRDefault="00CB7E5F"/>
    <w:p w:rsidR="003641A8" w:rsidRDefault="003641A8">
      <w:pPr>
        <w:rPr>
          <w:b/>
          <w:bCs/>
          <w:i/>
          <w:iCs/>
        </w:rPr>
      </w:pPr>
    </w:p>
    <w:p w:rsidR="00E001EF" w:rsidRPr="0009701A" w:rsidRDefault="00E001EF">
      <w:pPr>
        <w:rPr>
          <w:b/>
          <w:bCs/>
          <w:i/>
          <w:iCs/>
        </w:rPr>
      </w:pPr>
      <w:r w:rsidRPr="0009701A">
        <w:rPr>
          <w:b/>
          <w:bCs/>
          <w:i/>
          <w:iCs/>
        </w:rPr>
        <w:t>Approved by:</w:t>
      </w:r>
    </w:p>
    <w:p w:rsidR="00E001EF" w:rsidRPr="0009701A" w:rsidRDefault="00E001EF">
      <w:pPr>
        <w:rPr>
          <w:u w:val="single"/>
        </w:rPr>
      </w:pPr>
    </w:p>
    <w:p w:rsidR="00E001EF" w:rsidRPr="0009701A" w:rsidRDefault="00E001EF"/>
    <w:p w:rsidR="00E001EF" w:rsidRPr="0009701A" w:rsidRDefault="00E001EF">
      <w:r w:rsidRPr="0009701A">
        <w:t>__________________________________________</w:t>
      </w:r>
      <w:r w:rsidRPr="0009701A">
        <w:tab/>
        <w:t>__________________</w:t>
      </w:r>
    </w:p>
    <w:p w:rsidR="00E001EF" w:rsidRPr="0009701A" w:rsidRDefault="00E001EF">
      <w:r w:rsidRPr="0009701A">
        <w:t xml:space="preserve">Signature of Adoption Manager or Designee                       </w:t>
      </w:r>
      <w:r w:rsidR="00B426B1" w:rsidRPr="0009701A">
        <w:tab/>
      </w:r>
      <w:r w:rsidR="00F24A02" w:rsidRPr="0009701A">
        <w:tab/>
      </w:r>
      <w:r w:rsidRPr="0009701A">
        <w:t xml:space="preserve">Date </w:t>
      </w:r>
    </w:p>
    <w:p w:rsidR="00E001EF" w:rsidRPr="0009701A" w:rsidRDefault="00E001EF"/>
    <w:p w:rsidR="00E001EF" w:rsidRPr="0009701A" w:rsidRDefault="00E001EF"/>
    <w:p w:rsidR="00A0640F" w:rsidRDefault="00E001EF">
      <w:r w:rsidRPr="0009701A">
        <w:t>Renewal date:</w:t>
      </w:r>
      <w:r w:rsidR="00FF3BC2" w:rsidRPr="0009701A">
        <w:t xml:space="preserve">  </w:t>
      </w:r>
      <w:r w:rsidR="00A971B8" w:rsidRPr="0009701A">
        <w:rPr>
          <w:u w:val="single"/>
        </w:rPr>
        <w:tab/>
      </w:r>
      <w:r w:rsidR="00A971B8" w:rsidRPr="0009701A">
        <w:rPr>
          <w:u w:val="single"/>
        </w:rPr>
        <w:tab/>
      </w:r>
      <w:r w:rsidR="00A971B8" w:rsidRPr="0009701A">
        <w:rPr>
          <w:u w:val="single"/>
        </w:rPr>
        <w:tab/>
      </w:r>
      <w:r w:rsidR="00A971B8" w:rsidRPr="0009701A">
        <w:rPr>
          <w:u w:val="single"/>
        </w:rPr>
        <w:tab/>
      </w:r>
      <w:r w:rsidRPr="0009701A">
        <w:tab/>
      </w:r>
    </w:p>
    <w:p w:rsidR="008017AA" w:rsidRDefault="008017AA"/>
    <w:p w:rsidR="00CB7E5F" w:rsidRDefault="00CB7E5F"/>
    <w:p w:rsidR="00E001EF" w:rsidRPr="0009701A" w:rsidRDefault="00E001EF">
      <w:r w:rsidRPr="0009701A">
        <w:t xml:space="preserve">Date copy sent to </w:t>
      </w:r>
      <w:r w:rsidR="00A0640F">
        <w:t>G</w:t>
      </w:r>
      <w:r w:rsidRPr="0009701A">
        <w:t>uardian(s):_________________</w:t>
      </w:r>
    </w:p>
    <w:p w:rsidR="00FF3BC2" w:rsidRPr="0009701A" w:rsidRDefault="00FF3BC2"/>
    <w:p w:rsidR="008B07AD" w:rsidRPr="0009701A" w:rsidRDefault="008B07AD"/>
    <w:p w:rsidR="00FF3BC2" w:rsidRPr="0009701A" w:rsidRDefault="00FF3BC2" w:rsidP="00FF3BC2">
      <w:r w:rsidRPr="0009701A">
        <w:rPr>
          <w:b/>
        </w:rPr>
        <w:t xml:space="preserve">Please sign, </w:t>
      </w:r>
      <w:proofErr w:type="gramStart"/>
      <w:r w:rsidRPr="0009701A">
        <w:rPr>
          <w:b/>
        </w:rPr>
        <w:t>date</w:t>
      </w:r>
      <w:proofErr w:type="gramEnd"/>
      <w:r w:rsidRPr="0009701A">
        <w:rPr>
          <w:b/>
        </w:rPr>
        <w:t xml:space="preserve"> and return to</w:t>
      </w:r>
      <w:r w:rsidRPr="0009701A">
        <w:t>:</w:t>
      </w:r>
    </w:p>
    <w:p w:rsidR="00FF3BC2" w:rsidRPr="0009701A" w:rsidRDefault="00A86E02" w:rsidP="00FF3BC2">
      <w:r w:rsidRPr="0009701A">
        <w:t xml:space="preserve">Division of Family Services </w:t>
      </w:r>
      <w:r w:rsidR="00FF3BC2" w:rsidRPr="0009701A">
        <w:t>Adoption Unit</w:t>
      </w:r>
    </w:p>
    <w:p w:rsidR="00FF3BC2" w:rsidRPr="0009701A" w:rsidRDefault="00FF3BC2" w:rsidP="00FF3BC2">
      <w:r w:rsidRPr="0009701A">
        <w:t xml:space="preserve">c/o </w:t>
      </w:r>
      <w:r w:rsidR="00C733BE">
        <w:t xml:space="preserve"> Adoption Assistance/ Subsidy Specialist</w:t>
      </w:r>
    </w:p>
    <w:p w:rsidR="00FF3BC2" w:rsidRPr="0009701A" w:rsidRDefault="00FF3BC2" w:rsidP="00FF3BC2">
      <w:r w:rsidRPr="0009701A">
        <w:t>1825 Faulkland Road</w:t>
      </w:r>
    </w:p>
    <w:p w:rsidR="00FF3BC2" w:rsidRPr="0009701A" w:rsidRDefault="00FF3BC2" w:rsidP="0009701A">
      <w:r w:rsidRPr="0009701A">
        <w:t>Wilmington, DE  19805</w:t>
      </w:r>
    </w:p>
    <w:sectPr w:rsidR="00FF3BC2" w:rsidRPr="0009701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0D34" w:rsidRDefault="00940D34">
      <w:r>
        <w:separator/>
      </w:r>
    </w:p>
  </w:endnote>
  <w:endnote w:type="continuationSeparator" w:id="0">
    <w:p w:rsidR="00940D34" w:rsidRDefault="0094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01EF" w:rsidRDefault="00E001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01EF" w:rsidRDefault="00E00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3837" w:rsidRDefault="00FA3837" w:rsidP="00FA3837">
    <w:pPr>
      <w:pStyle w:val="Footer"/>
      <w:pBdr>
        <w:top w:val="single" w:sz="4" w:space="1" w:color="D9D9D9"/>
      </w:pBdr>
      <w:jc w:val="center"/>
      <w:rPr>
        <w:i/>
      </w:rPr>
    </w:pPr>
    <w:r w:rsidRPr="00FA3837">
      <w:rPr>
        <w:i/>
      </w:rPr>
      <w:t xml:space="preserve"> “Engage families and communities to promote the safety and well-being of children through prevention, intervention, treatment and rehabilitative services.”</w:t>
    </w:r>
  </w:p>
  <w:p w:rsidR="00E001EF" w:rsidRDefault="00E00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0A0F" w:rsidRDefault="00280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0D34" w:rsidRDefault="00940D34">
      <w:r>
        <w:separator/>
      </w:r>
    </w:p>
  </w:footnote>
  <w:footnote w:type="continuationSeparator" w:id="0">
    <w:p w:rsidR="00940D34" w:rsidRDefault="00940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0537" w:rsidRDefault="00280A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92329" o:spid="_x0000_s2053" type="#_x0000_t75" style="position:absolute;margin-left:0;margin-top:0;width:467.95pt;height:477.45pt;z-index:-251658752;mso-position-horizontal:center;mso-position-horizontal-relative:margin;mso-position-vertical:center;mso-position-vertical-relative:margin" o:allowincell="f">
          <v:imagedata r:id="rId1" o:title="Mark-Color@larg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0537" w:rsidRDefault="00280A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92330" o:spid="_x0000_s2054" type="#_x0000_t75" style="position:absolute;margin-left:0;margin-top:0;width:467.95pt;height:477.45pt;z-index:-251657728;mso-position-horizontal:center;mso-position-horizontal-relative:margin;mso-position-vertical:center;mso-position-vertical-relative:margin" o:allowincell="f">
          <v:imagedata r:id="rId1" o:title="Mark-Color@large"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0537" w:rsidRDefault="00280A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92328" o:spid="_x0000_s2052" type="#_x0000_t75" style="position:absolute;margin-left:0;margin-top:0;width:467.95pt;height:477.45pt;z-index:-251659776;mso-position-horizontal:center;mso-position-horizontal-relative:margin;mso-position-vertical:center;mso-position-vertical-relative:margin" o:allowincell="f">
          <v:imagedata r:id="rId1" o:title="Mark-Color@large"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C3C"/>
    <w:multiLevelType w:val="hybridMultilevel"/>
    <w:tmpl w:val="18ACB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146F9"/>
    <w:multiLevelType w:val="hybridMultilevel"/>
    <w:tmpl w:val="2D0C973E"/>
    <w:lvl w:ilvl="0" w:tplc="9EF81752">
      <w:start w:val="1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37BE4"/>
    <w:multiLevelType w:val="hybridMultilevel"/>
    <w:tmpl w:val="D624A794"/>
    <w:lvl w:ilvl="0" w:tplc="67BE8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78518A"/>
    <w:multiLevelType w:val="hybridMultilevel"/>
    <w:tmpl w:val="A4D40032"/>
    <w:lvl w:ilvl="0" w:tplc="B69E711C">
      <w:start w:val="3"/>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 w15:restartNumberingAfterBreak="0">
    <w:nsid w:val="63184A7D"/>
    <w:multiLevelType w:val="hybridMultilevel"/>
    <w:tmpl w:val="BA4ED466"/>
    <w:lvl w:ilvl="0" w:tplc="95428FC4">
      <w:start w:val="3"/>
      <w:numFmt w:val="upp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967006516">
    <w:abstractNumId w:val="4"/>
  </w:num>
  <w:num w:numId="2" w16cid:durableId="1775829166">
    <w:abstractNumId w:val="2"/>
  </w:num>
  <w:num w:numId="3" w16cid:durableId="1207793665">
    <w:abstractNumId w:val="0"/>
  </w:num>
  <w:num w:numId="4" w16cid:durableId="418405705">
    <w:abstractNumId w:val="3"/>
  </w:num>
  <w:num w:numId="5" w16cid:durableId="233442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6F33"/>
    <w:rsid w:val="000272F4"/>
    <w:rsid w:val="00033D91"/>
    <w:rsid w:val="000465AF"/>
    <w:rsid w:val="00060EE8"/>
    <w:rsid w:val="0006171E"/>
    <w:rsid w:val="000618D9"/>
    <w:rsid w:val="000809DB"/>
    <w:rsid w:val="00084726"/>
    <w:rsid w:val="00096FCE"/>
    <w:rsid w:val="0009701A"/>
    <w:rsid w:val="000A6FD8"/>
    <w:rsid w:val="000B3A26"/>
    <w:rsid w:val="000C7BD0"/>
    <w:rsid w:val="000D6D55"/>
    <w:rsid w:val="000E0537"/>
    <w:rsid w:val="000F02D9"/>
    <w:rsid w:val="00100DFA"/>
    <w:rsid w:val="001077BF"/>
    <w:rsid w:val="0011558E"/>
    <w:rsid w:val="0012335E"/>
    <w:rsid w:val="001262F4"/>
    <w:rsid w:val="001406E1"/>
    <w:rsid w:val="001453FE"/>
    <w:rsid w:val="0017098D"/>
    <w:rsid w:val="00185D4D"/>
    <w:rsid w:val="00197479"/>
    <w:rsid w:val="001B76D5"/>
    <w:rsid w:val="001D721B"/>
    <w:rsid w:val="001E08C6"/>
    <w:rsid w:val="001F0DF8"/>
    <w:rsid w:val="001F2D2F"/>
    <w:rsid w:val="001F3CD1"/>
    <w:rsid w:val="001F7868"/>
    <w:rsid w:val="002022F7"/>
    <w:rsid w:val="0020244F"/>
    <w:rsid w:val="0021163C"/>
    <w:rsid w:val="00211682"/>
    <w:rsid w:val="00242B54"/>
    <w:rsid w:val="002540A2"/>
    <w:rsid w:val="00261399"/>
    <w:rsid w:val="00273C5E"/>
    <w:rsid w:val="0027744C"/>
    <w:rsid w:val="0027798E"/>
    <w:rsid w:val="00280A0F"/>
    <w:rsid w:val="002C1C77"/>
    <w:rsid w:val="002D15E7"/>
    <w:rsid w:val="002F1FE4"/>
    <w:rsid w:val="00303BA1"/>
    <w:rsid w:val="0033215C"/>
    <w:rsid w:val="003350AB"/>
    <w:rsid w:val="00342EC1"/>
    <w:rsid w:val="003600DE"/>
    <w:rsid w:val="003641A8"/>
    <w:rsid w:val="003647B9"/>
    <w:rsid w:val="003806E0"/>
    <w:rsid w:val="003926B7"/>
    <w:rsid w:val="00395921"/>
    <w:rsid w:val="00397ADE"/>
    <w:rsid w:val="003A1E0E"/>
    <w:rsid w:val="003A4B49"/>
    <w:rsid w:val="003A5BA5"/>
    <w:rsid w:val="003D2254"/>
    <w:rsid w:val="003D65C4"/>
    <w:rsid w:val="003D7847"/>
    <w:rsid w:val="003F084D"/>
    <w:rsid w:val="00460B60"/>
    <w:rsid w:val="0046415E"/>
    <w:rsid w:val="00475E0B"/>
    <w:rsid w:val="004A7360"/>
    <w:rsid w:val="004C1A24"/>
    <w:rsid w:val="004C5989"/>
    <w:rsid w:val="004E636B"/>
    <w:rsid w:val="0050192D"/>
    <w:rsid w:val="005041C0"/>
    <w:rsid w:val="00512096"/>
    <w:rsid w:val="00512B23"/>
    <w:rsid w:val="00524CBE"/>
    <w:rsid w:val="00526AC8"/>
    <w:rsid w:val="00531F0E"/>
    <w:rsid w:val="00545B8B"/>
    <w:rsid w:val="00557A68"/>
    <w:rsid w:val="005611F1"/>
    <w:rsid w:val="005D6EDC"/>
    <w:rsid w:val="005E3646"/>
    <w:rsid w:val="005F3FC6"/>
    <w:rsid w:val="00606D42"/>
    <w:rsid w:val="006134C3"/>
    <w:rsid w:val="006227AF"/>
    <w:rsid w:val="00632ADE"/>
    <w:rsid w:val="00643BD1"/>
    <w:rsid w:val="00657CCA"/>
    <w:rsid w:val="00676D46"/>
    <w:rsid w:val="006A29F5"/>
    <w:rsid w:val="006B740D"/>
    <w:rsid w:val="006C6930"/>
    <w:rsid w:val="006E34EC"/>
    <w:rsid w:val="006F5FB2"/>
    <w:rsid w:val="006F618C"/>
    <w:rsid w:val="007039B2"/>
    <w:rsid w:val="007104C8"/>
    <w:rsid w:val="00723236"/>
    <w:rsid w:val="00726F33"/>
    <w:rsid w:val="0074674A"/>
    <w:rsid w:val="00757BCF"/>
    <w:rsid w:val="007929E0"/>
    <w:rsid w:val="007B41CA"/>
    <w:rsid w:val="007B6929"/>
    <w:rsid w:val="007D0D60"/>
    <w:rsid w:val="007D0E6A"/>
    <w:rsid w:val="007E60D1"/>
    <w:rsid w:val="007F0A9F"/>
    <w:rsid w:val="0080156E"/>
    <w:rsid w:val="008017AA"/>
    <w:rsid w:val="00806F95"/>
    <w:rsid w:val="008213B0"/>
    <w:rsid w:val="008413F0"/>
    <w:rsid w:val="00841C21"/>
    <w:rsid w:val="00847879"/>
    <w:rsid w:val="008549C7"/>
    <w:rsid w:val="008574A1"/>
    <w:rsid w:val="0085799A"/>
    <w:rsid w:val="00877AF9"/>
    <w:rsid w:val="00886C33"/>
    <w:rsid w:val="00891A28"/>
    <w:rsid w:val="00897A61"/>
    <w:rsid w:val="008B07AD"/>
    <w:rsid w:val="008B6AB1"/>
    <w:rsid w:val="008C25C2"/>
    <w:rsid w:val="008C4B9F"/>
    <w:rsid w:val="008D2236"/>
    <w:rsid w:val="008D3512"/>
    <w:rsid w:val="008D7E4A"/>
    <w:rsid w:val="008F2B96"/>
    <w:rsid w:val="009007BD"/>
    <w:rsid w:val="0092692B"/>
    <w:rsid w:val="00934B36"/>
    <w:rsid w:val="009366D1"/>
    <w:rsid w:val="00940D34"/>
    <w:rsid w:val="00953358"/>
    <w:rsid w:val="00954AC3"/>
    <w:rsid w:val="00977E80"/>
    <w:rsid w:val="0098044A"/>
    <w:rsid w:val="009C46DA"/>
    <w:rsid w:val="009E06A9"/>
    <w:rsid w:val="009E356A"/>
    <w:rsid w:val="009E40B7"/>
    <w:rsid w:val="009E436D"/>
    <w:rsid w:val="00A0551E"/>
    <w:rsid w:val="00A0640F"/>
    <w:rsid w:val="00A11B08"/>
    <w:rsid w:val="00A27BCF"/>
    <w:rsid w:val="00A31D50"/>
    <w:rsid w:val="00A421A1"/>
    <w:rsid w:val="00A61762"/>
    <w:rsid w:val="00A76106"/>
    <w:rsid w:val="00A86E02"/>
    <w:rsid w:val="00A971B8"/>
    <w:rsid w:val="00AA4D06"/>
    <w:rsid w:val="00AB1296"/>
    <w:rsid w:val="00AD14B7"/>
    <w:rsid w:val="00AD3AAC"/>
    <w:rsid w:val="00AE42E7"/>
    <w:rsid w:val="00B04B9D"/>
    <w:rsid w:val="00B074D0"/>
    <w:rsid w:val="00B24A78"/>
    <w:rsid w:val="00B33A80"/>
    <w:rsid w:val="00B426B1"/>
    <w:rsid w:val="00B46764"/>
    <w:rsid w:val="00B551D0"/>
    <w:rsid w:val="00B60163"/>
    <w:rsid w:val="00B6137F"/>
    <w:rsid w:val="00B837C9"/>
    <w:rsid w:val="00B85AA9"/>
    <w:rsid w:val="00B964C1"/>
    <w:rsid w:val="00BF32B1"/>
    <w:rsid w:val="00BF333D"/>
    <w:rsid w:val="00C024A3"/>
    <w:rsid w:val="00C07279"/>
    <w:rsid w:val="00C119E8"/>
    <w:rsid w:val="00C13138"/>
    <w:rsid w:val="00C16D7C"/>
    <w:rsid w:val="00C1794A"/>
    <w:rsid w:val="00C26ECA"/>
    <w:rsid w:val="00C733BE"/>
    <w:rsid w:val="00C80B13"/>
    <w:rsid w:val="00CB687A"/>
    <w:rsid w:val="00CB7E5F"/>
    <w:rsid w:val="00CD721A"/>
    <w:rsid w:val="00CE073F"/>
    <w:rsid w:val="00D157F3"/>
    <w:rsid w:val="00D202B1"/>
    <w:rsid w:val="00D2288E"/>
    <w:rsid w:val="00D26788"/>
    <w:rsid w:val="00D27076"/>
    <w:rsid w:val="00D42E42"/>
    <w:rsid w:val="00D43F06"/>
    <w:rsid w:val="00D51412"/>
    <w:rsid w:val="00D515E4"/>
    <w:rsid w:val="00D56F00"/>
    <w:rsid w:val="00D71DAA"/>
    <w:rsid w:val="00D7647C"/>
    <w:rsid w:val="00D94BB7"/>
    <w:rsid w:val="00DA2134"/>
    <w:rsid w:val="00DB2BC0"/>
    <w:rsid w:val="00DC07A2"/>
    <w:rsid w:val="00DC4158"/>
    <w:rsid w:val="00DE018B"/>
    <w:rsid w:val="00DE58D4"/>
    <w:rsid w:val="00E001EF"/>
    <w:rsid w:val="00E01301"/>
    <w:rsid w:val="00E029BB"/>
    <w:rsid w:val="00E167BD"/>
    <w:rsid w:val="00E21E35"/>
    <w:rsid w:val="00E368E0"/>
    <w:rsid w:val="00E43420"/>
    <w:rsid w:val="00E72A5E"/>
    <w:rsid w:val="00ED7259"/>
    <w:rsid w:val="00EE0DA1"/>
    <w:rsid w:val="00EE3686"/>
    <w:rsid w:val="00EE7FDB"/>
    <w:rsid w:val="00EF5B28"/>
    <w:rsid w:val="00F00880"/>
    <w:rsid w:val="00F06406"/>
    <w:rsid w:val="00F10190"/>
    <w:rsid w:val="00F20717"/>
    <w:rsid w:val="00F24A02"/>
    <w:rsid w:val="00F37CCF"/>
    <w:rsid w:val="00F46931"/>
    <w:rsid w:val="00F475FC"/>
    <w:rsid w:val="00F61B1D"/>
    <w:rsid w:val="00F75D5D"/>
    <w:rsid w:val="00F815EE"/>
    <w:rsid w:val="00F861B8"/>
    <w:rsid w:val="00F9317B"/>
    <w:rsid w:val="00F93AFD"/>
    <w:rsid w:val="00F96940"/>
    <w:rsid w:val="00FA3837"/>
    <w:rsid w:val="00FB750F"/>
    <w:rsid w:val="00FC56CF"/>
    <w:rsid w:val="00FD3C13"/>
    <w:rsid w:val="00FE52F1"/>
    <w:rsid w:val="00FF3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D2BF86C-1104-4D2A-81B7-31FDA6FF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57CCA"/>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u w:val="single"/>
    </w:rPr>
  </w:style>
  <w:style w:type="paragraph" w:styleId="BodyTextIndent">
    <w:name w:val="Body Text Indent"/>
    <w:basedOn w:val="Normal"/>
    <w:pPr>
      <w:ind w:firstLine="720"/>
      <w:jc w:val="both"/>
    </w:pPr>
    <w:rPr>
      <w:rFonts w:ascii="Univers" w:hAnsi="Univer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397ADE"/>
    <w:rPr>
      <w:rFonts w:ascii="Tahoma" w:hAnsi="Tahoma" w:cs="Tahoma"/>
      <w:sz w:val="16"/>
      <w:szCs w:val="16"/>
    </w:rPr>
  </w:style>
  <w:style w:type="character" w:customStyle="1" w:styleId="BalloonTextChar">
    <w:name w:val="Balloon Text Char"/>
    <w:link w:val="BalloonText"/>
    <w:rsid w:val="00397ADE"/>
    <w:rPr>
      <w:rFonts w:ascii="Tahoma" w:hAnsi="Tahoma" w:cs="Tahoma"/>
      <w:sz w:val="16"/>
      <w:szCs w:val="16"/>
    </w:rPr>
  </w:style>
  <w:style w:type="paragraph" w:styleId="Header">
    <w:name w:val="header"/>
    <w:basedOn w:val="Normal"/>
    <w:link w:val="HeaderChar"/>
    <w:uiPriority w:val="99"/>
    <w:rsid w:val="000E0537"/>
    <w:pPr>
      <w:tabs>
        <w:tab w:val="center" w:pos="4680"/>
        <w:tab w:val="right" w:pos="9360"/>
      </w:tabs>
    </w:pPr>
  </w:style>
  <w:style w:type="character" w:customStyle="1" w:styleId="HeaderChar">
    <w:name w:val="Header Char"/>
    <w:link w:val="Header"/>
    <w:uiPriority w:val="99"/>
    <w:rsid w:val="000E0537"/>
    <w:rPr>
      <w:sz w:val="24"/>
      <w:szCs w:val="24"/>
    </w:rPr>
  </w:style>
  <w:style w:type="character" w:customStyle="1" w:styleId="Heading1Char">
    <w:name w:val="Heading 1 Char"/>
    <w:link w:val="Heading1"/>
    <w:rsid w:val="00657CCA"/>
    <w:rPr>
      <w:rFonts w:ascii="Calibri Light" w:eastAsia="Times New Roman" w:hAnsi="Calibri Light" w:cs="Times New Roman"/>
      <w:b/>
      <w:bCs/>
      <w:kern w:val="32"/>
      <w:sz w:val="32"/>
      <w:szCs w:val="32"/>
    </w:rPr>
  </w:style>
  <w:style w:type="character" w:styleId="Emphasis">
    <w:name w:val="Emphasis"/>
    <w:qFormat/>
    <w:rsid w:val="00891A28"/>
    <w:rPr>
      <w:i/>
      <w:iCs/>
    </w:rPr>
  </w:style>
  <w:style w:type="character" w:customStyle="1" w:styleId="FooterChar">
    <w:name w:val="Footer Char"/>
    <w:link w:val="Footer"/>
    <w:uiPriority w:val="99"/>
    <w:rsid w:val="00C072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2F84-4CC0-432A-A2EF-096C7FA3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GREEMENT FOR PERMANENT GUARDIANSHIP</vt:lpstr>
    </vt:vector>
  </TitlesOfParts>
  <Company>DSCYF</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PERMANENT GUARDIANSHIP</dc:title>
  <dc:subject/>
  <dc:creator>DSCYF Employee</dc:creator>
  <cp:keywords/>
  <cp:lastModifiedBy>Guilford, Josephine G. (DSCYF)</cp:lastModifiedBy>
  <cp:revision>2</cp:revision>
  <cp:lastPrinted>2019-11-14T16:32:00Z</cp:lastPrinted>
  <dcterms:created xsi:type="dcterms:W3CDTF">2023-10-05T13:19:00Z</dcterms:created>
  <dcterms:modified xsi:type="dcterms:W3CDTF">2023-10-05T13:19:00Z</dcterms:modified>
</cp:coreProperties>
</file>